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1B" w:rsidRPr="00F54AE5" w:rsidRDefault="00C3661B" w:rsidP="00C36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E5">
        <w:rPr>
          <w:rFonts w:ascii="Times New Roman" w:hAnsi="Times New Roman" w:cs="Times New Roman"/>
          <w:b/>
          <w:sz w:val="28"/>
          <w:szCs w:val="28"/>
        </w:rPr>
        <w:t>Информация  о реализации приоритетного проекта  развития Республики Дагестан</w:t>
      </w:r>
    </w:p>
    <w:p w:rsidR="00F54AE5" w:rsidRDefault="00AB012B" w:rsidP="00F54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E5">
        <w:rPr>
          <w:rFonts w:ascii="Times New Roman" w:hAnsi="Times New Roman" w:cs="Times New Roman"/>
          <w:b/>
          <w:sz w:val="28"/>
          <w:szCs w:val="28"/>
        </w:rPr>
        <w:t>«</w:t>
      </w:r>
      <w:r w:rsidR="00195592" w:rsidRPr="00F54AE5">
        <w:rPr>
          <w:rFonts w:ascii="Times New Roman" w:hAnsi="Times New Roman" w:cs="Times New Roman"/>
          <w:b/>
          <w:sz w:val="28"/>
          <w:szCs w:val="28"/>
        </w:rPr>
        <w:t>Эффективное государственное управление</w:t>
      </w:r>
      <w:bookmarkStart w:id="0" w:name="_GoBack"/>
      <w:bookmarkEnd w:id="0"/>
      <w:r w:rsidR="00C3661B" w:rsidRPr="00F54AE5">
        <w:rPr>
          <w:rFonts w:ascii="Times New Roman" w:hAnsi="Times New Roman" w:cs="Times New Roman"/>
          <w:b/>
          <w:sz w:val="28"/>
          <w:szCs w:val="28"/>
        </w:rPr>
        <w:t xml:space="preserve"> на территории МО «Город Кизилюрт»</w:t>
      </w:r>
      <w:r w:rsidRPr="00F54AE5">
        <w:rPr>
          <w:rFonts w:ascii="Times New Roman" w:hAnsi="Times New Roman" w:cs="Times New Roman"/>
          <w:b/>
          <w:sz w:val="28"/>
          <w:szCs w:val="28"/>
        </w:rPr>
        <w:t>»</w:t>
      </w:r>
      <w:r w:rsidR="008D11E4" w:rsidRPr="00F54AE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725CF" w:rsidRPr="00F54AE5" w:rsidRDefault="008D11E4" w:rsidP="00F54A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A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7F91" w:rsidRPr="00F54AE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Style w:val="a3"/>
        <w:tblW w:w="5220" w:type="pct"/>
        <w:tblInd w:w="-176" w:type="dxa"/>
        <w:tblLayout w:type="fixed"/>
        <w:tblLook w:val="04A0"/>
      </w:tblPr>
      <w:tblGrid>
        <w:gridCol w:w="3304"/>
        <w:gridCol w:w="2035"/>
        <w:gridCol w:w="2013"/>
        <w:gridCol w:w="2259"/>
        <w:gridCol w:w="2129"/>
        <w:gridCol w:w="2403"/>
        <w:gridCol w:w="2158"/>
      </w:tblGrid>
      <w:tr w:rsidR="00F54AE5" w:rsidRPr="00F54AE5" w:rsidTr="00F54AE5">
        <w:trPr>
          <w:cantSplit/>
          <w:trHeight w:val="1841"/>
        </w:trPr>
        <w:tc>
          <w:tcPr>
            <w:tcW w:w="1013" w:type="pct"/>
            <w:tcBorders>
              <w:tl2br w:val="single" w:sz="4" w:space="0" w:color="auto"/>
            </w:tcBorders>
          </w:tcPr>
          <w:p w:rsidR="00CD2369" w:rsidRPr="00F54AE5" w:rsidRDefault="00CD2369" w:rsidP="00DF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D2369" w:rsidRPr="00F54AE5" w:rsidRDefault="00CD2369" w:rsidP="00DF09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умерация пунктов                  меропр. по 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.</w:t>
            </w:r>
            <w:proofErr w:type="gramEnd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рав. №69)</w:t>
            </w:r>
            <w:proofErr w:type="gramEnd"/>
          </w:p>
          <w:p w:rsidR="00CD2369" w:rsidRPr="00F54AE5" w:rsidRDefault="00CD2369" w:rsidP="00DF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369" w:rsidRPr="00F54AE5" w:rsidRDefault="00CD2369" w:rsidP="00D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О</w:t>
            </w:r>
          </w:p>
        </w:tc>
        <w:tc>
          <w:tcPr>
            <w:tcW w:w="624" w:type="pct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.2</w:t>
            </w:r>
          </w:p>
          <w:p w:rsidR="00CD2369" w:rsidRPr="00F54AE5" w:rsidRDefault="00F54AE5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вы</w:t>
            </w:r>
            <w:r w:rsidR="00CD2369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ю квалификации и </w:t>
            </w:r>
            <w:proofErr w:type="gramStart"/>
            <w:r w:rsidR="00CD2369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ро-фессиональной</w:t>
            </w:r>
            <w:proofErr w:type="gramEnd"/>
            <w:r w:rsidR="00CD2369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одготовке муниципальных служащих</w:t>
            </w:r>
          </w:p>
        </w:tc>
        <w:tc>
          <w:tcPr>
            <w:tcW w:w="617" w:type="pct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.7</w:t>
            </w:r>
          </w:p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Запуск программ по пр</w:t>
            </w:r>
            <w:r w:rsid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дению целевых </w:t>
            </w:r>
            <w:proofErr w:type="gramStart"/>
            <w:r w:rsidR="00F54AE5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к сту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дентов старших курсов вузов</w:t>
            </w:r>
            <w:proofErr w:type="gramEnd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спублике Дагестан в органах местного самоуправления РД</w:t>
            </w:r>
          </w:p>
        </w:tc>
        <w:tc>
          <w:tcPr>
            <w:tcW w:w="693" w:type="pct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.16</w:t>
            </w:r>
          </w:p>
          <w:p w:rsidR="00CD2369" w:rsidRPr="00F54AE5" w:rsidRDefault="008F5A1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r w:rsidR="00CD2369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нет-портала</w:t>
            </w:r>
            <w:proofErr w:type="gramEnd"/>
            <w:r w:rsidR="00CD2369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исполнительной власти РД</w:t>
            </w:r>
          </w:p>
        </w:tc>
        <w:tc>
          <w:tcPr>
            <w:tcW w:w="653" w:type="pct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.17</w:t>
            </w:r>
          </w:p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единого </w:t>
            </w:r>
            <w:proofErr w:type="gramStart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web-решения органов местного самоуправления муниципальных образований</w:t>
            </w:r>
            <w:proofErr w:type="gramEnd"/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  <w:tc>
          <w:tcPr>
            <w:tcW w:w="737" w:type="pct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.19</w:t>
            </w:r>
          </w:p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, развитие и поддержка межведомственной системы электронного документооборота (СЭД) в администрациях муниципальных образований РД</w:t>
            </w:r>
          </w:p>
        </w:tc>
        <w:tc>
          <w:tcPr>
            <w:tcW w:w="662" w:type="pct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П.22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ширение сети МФЦ в республике</w:t>
            </w:r>
          </w:p>
        </w:tc>
      </w:tr>
      <w:tr w:rsidR="00F54AE5" w:rsidRPr="00F54AE5" w:rsidTr="00F54AE5">
        <w:trPr>
          <w:trHeight w:val="342"/>
        </w:trPr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:rsidR="00CD2369" w:rsidRPr="00F54AE5" w:rsidRDefault="00CD2369" w:rsidP="00F5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E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49. г</w:t>
            </w:r>
            <w:proofErr w:type="gramStart"/>
            <w:r w:rsidRPr="00F54AE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.К</w:t>
            </w:r>
            <w:proofErr w:type="gramEnd"/>
            <w:r w:rsidRPr="00F54AE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изилюрт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CD2369" w:rsidRPr="00F54AE5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Работа ведется, администра</w:t>
            </w:r>
            <w:r w:rsidR="00750106" w:rsidRPr="00F54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цией городского округа заключен договор на 2014 года с Федеральным государственным бюджетным образовательным учреждением </w:t>
            </w:r>
            <w:proofErr w:type="gramStart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</w:t>
            </w:r>
            <w:proofErr w:type="gramEnd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агестанский государственный технический университет» за номером МС14ПКПП от 25.02.2014г. об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и услуг по повышению квалификации муниципальных служащих и переподготовке кадров. На 01.06.2014 года прошли обучение по программе повышение квалификации в данном учреждении 6 муниципальных </w:t>
            </w:r>
            <w:proofErr w:type="gramStart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proofErr w:type="gramEnd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ит переподготовку 1 муниципальный служащий.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2369" w:rsidRPr="00F54AE5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 городского округа за 1 полугодие 2014 года стажировку студенты старших курсов вузов Республики Дагестан не проходили, но прошли практику 2 студента Московских вузов -</w:t>
            </w:r>
            <w:r w:rsidR="00716653"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выходцы из Дагестана</w:t>
            </w:r>
            <w:proofErr w:type="gramEnd"/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CD2369" w:rsidRPr="00F54AE5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проведена, МО подключено ЕГСУПД. </w:t>
            </w:r>
            <w:proofErr w:type="gramStart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 определены, </w:t>
            </w:r>
            <w:r w:rsidR="008F5A19" w:rsidRPr="00F54AE5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редставлена</w:t>
            </w:r>
            <w:r w:rsidR="003D2395"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в Минкомсвязи</w:t>
            </w:r>
            <w:r w:rsidR="00897285" w:rsidRPr="00F5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CD" w:rsidRPr="00F54AE5" w:rsidRDefault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E5" w:rsidRDefault="002F07CD" w:rsidP="002F07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r w:rsidRPr="00F5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F54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ресурс – официальный сайт муниципального образования «Город Кизилюрт»                    </w:t>
            </w:r>
            <w:r w:rsidR="00F54AE5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мо-кизилюрт.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AE5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7CD" w:rsidRPr="00F54AE5" w:rsidRDefault="002F07CD" w:rsidP="002F07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Налажена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ая работа по приему обращений </w:t>
            </w:r>
            <w:r w:rsidR="00F54AE5">
              <w:rPr>
                <w:rFonts w:ascii="Times New Roman" w:hAnsi="Times New Roman" w:cs="Times New Roman"/>
                <w:sz w:val="24"/>
                <w:szCs w:val="24"/>
              </w:rPr>
              <w:t xml:space="preserve">граждан  через блог -  </w:t>
            </w:r>
            <w:r w:rsidR="00F54AE5"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ая приемная</w:t>
            </w:r>
            <w:r w:rsidRPr="00F54AE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F07CD" w:rsidRPr="00F54AE5" w:rsidRDefault="002F07CD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 проводится работа по включению  отделов и служб администрации в </w:t>
            </w:r>
            <w:proofErr w:type="gramStart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единую локальную</w:t>
            </w:r>
            <w:proofErr w:type="gramEnd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сеть. В июне 2014 г. разработана и внедрена новая, более усовершенствованная версия сайта</w:t>
            </w:r>
            <w:r w:rsidR="00CA2595" w:rsidRPr="00F5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595" w:rsidRPr="00F54AE5" w:rsidRDefault="00CA2595" w:rsidP="002F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Определен ответственный сотрудник за работу в информационной системе «Общественный надзор» (распоряжение главы администрации №174-Р от 06.08.2014г.)</w:t>
            </w:r>
          </w:p>
          <w:p w:rsidR="00CA2595" w:rsidRPr="00F54AE5" w:rsidRDefault="00CA2595" w:rsidP="008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чтовом сервере </w:t>
            </w:r>
            <w:r w:rsidRPr="00F5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чтовый  ящик администрации МО «Город Кизилюрт»;</w:t>
            </w:r>
            <w:r w:rsidR="0045441E"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97285" w:rsidRPr="00F54A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441E"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мен информацией  и </w:t>
            </w:r>
            <w:r w:rsidR="0045441E" w:rsidRPr="00F5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документооборота осуществляется через него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CD2369" w:rsidRPr="00F54AE5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МО перенесен на единое </w:t>
            </w:r>
            <w:r w:rsidRPr="00F5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-решение</w:t>
            </w:r>
          </w:p>
          <w:p w:rsidR="003D2395" w:rsidRPr="00F54AE5" w:rsidRDefault="003D2395" w:rsidP="008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Определен ответственный сотрудник (модератор) за размещени</w:t>
            </w:r>
            <w:r w:rsidR="00897285" w:rsidRPr="00F54A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ю информации на едином портале (распоряжение главы администрации №74-Р от 06.08.2014г.)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CD2369" w:rsidRPr="00F54AE5" w:rsidRDefault="00C7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Идет подготовка к внедрению СЭД в МО</w:t>
            </w:r>
            <w:r w:rsidR="00897285" w:rsidRPr="00F5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395" w:rsidRPr="00F54AE5" w:rsidRDefault="003D2395" w:rsidP="00B5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Закреплено ответственное лицо  за организацию внедрения СЭД и техническое сопровождение системы в муниципальном образовании</w:t>
            </w:r>
            <w:r w:rsidR="00897285"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обеспечиваются необходимыми материально-техническими средствами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2F07CD" w:rsidRPr="00F54AE5" w:rsidRDefault="002F07CD" w:rsidP="00F54AE5">
            <w:pPr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В городе Кизилюрт в 2010 г</w:t>
            </w:r>
            <w:proofErr w:type="gramStart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ткрыт и успешно функционирует  многофункциональный центр (МФЦ)      по оказанию государственных и муниципальных услуг по принципу «одного окна» с общим количеством - 24 окон. За 2013 год</w:t>
            </w:r>
            <w:r w:rsidRPr="00F5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м оказано 21014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единиц услуг, за </w:t>
            </w:r>
            <w:r w:rsidR="00BD3595" w:rsidRPr="00F54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14 г.</w:t>
            </w:r>
            <w:r w:rsidR="00F5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5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ACB" w:rsidRPr="00F54AE5">
              <w:rPr>
                <w:rFonts w:ascii="Times New Roman" w:hAnsi="Times New Roman" w:cs="Times New Roman"/>
                <w:sz w:val="24"/>
                <w:szCs w:val="24"/>
              </w:rPr>
              <w:t>5496 ед. услуг</w:t>
            </w:r>
            <w:r w:rsidRPr="00F5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7CD" w:rsidRPr="00F54AE5" w:rsidRDefault="002F07CD" w:rsidP="00DA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7CD" w:rsidRPr="00F54AE5" w:rsidRDefault="002F07CD" w:rsidP="002F07CD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sectPr w:rsidR="002F07CD" w:rsidRPr="00F54AE5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2C4"/>
    <w:rsid w:val="00004C37"/>
    <w:rsid w:val="00074ACB"/>
    <w:rsid w:val="00085640"/>
    <w:rsid w:val="0018773F"/>
    <w:rsid w:val="00195592"/>
    <w:rsid w:val="00197D85"/>
    <w:rsid w:val="00277F91"/>
    <w:rsid w:val="002A23BD"/>
    <w:rsid w:val="002A5B8B"/>
    <w:rsid w:val="002A7A31"/>
    <w:rsid w:val="002C11D4"/>
    <w:rsid w:val="002F07CD"/>
    <w:rsid w:val="002F7C79"/>
    <w:rsid w:val="0033192D"/>
    <w:rsid w:val="00343781"/>
    <w:rsid w:val="00353757"/>
    <w:rsid w:val="003B3A40"/>
    <w:rsid w:val="003D2395"/>
    <w:rsid w:val="0045441E"/>
    <w:rsid w:val="00485AA8"/>
    <w:rsid w:val="004B4ADF"/>
    <w:rsid w:val="004B5A5E"/>
    <w:rsid w:val="005050D5"/>
    <w:rsid w:val="00516F7B"/>
    <w:rsid w:val="0052664C"/>
    <w:rsid w:val="00561ED0"/>
    <w:rsid w:val="005E0EE1"/>
    <w:rsid w:val="00687425"/>
    <w:rsid w:val="006B33F2"/>
    <w:rsid w:val="006C7C4D"/>
    <w:rsid w:val="006D2BB9"/>
    <w:rsid w:val="006F568B"/>
    <w:rsid w:val="00716653"/>
    <w:rsid w:val="00750106"/>
    <w:rsid w:val="007779C1"/>
    <w:rsid w:val="00794386"/>
    <w:rsid w:val="0086547E"/>
    <w:rsid w:val="0089603A"/>
    <w:rsid w:val="00897285"/>
    <w:rsid w:val="008D11E4"/>
    <w:rsid w:val="008F5A19"/>
    <w:rsid w:val="00935632"/>
    <w:rsid w:val="009847FF"/>
    <w:rsid w:val="009C7946"/>
    <w:rsid w:val="00A03843"/>
    <w:rsid w:val="00AB012B"/>
    <w:rsid w:val="00B42838"/>
    <w:rsid w:val="00B50B04"/>
    <w:rsid w:val="00B9089E"/>
    <w:rsid w:val="00BD3595"/>
    <w:rsid w:val="00BD58D3"/>
    <w:rsid w:val="00BE780A"/>
    <w:rsid w:val="00BF3D33"/>
    <w:rsid w:val="00C122A5"/>
    <w:rsid w:val="00C3661B"/>
    <w:rsid w:val="00C417A0"/>
    <w:rsid w:val="00C72884"/>
    <w:rsid w:val="00C762D4"/>
    <w:rsid w:val="00CA2595"/>
    <w:rsid w:val="00CD2369"/>
    <w:rsid w:val="00CE0063"/>
    <w:rsid w:val="00D4236E"/>
    <w:rsid w:val="00D532C4"/>
    <w:rsid w:val="00DA0189"/>
    <w:rsid w:val="00DC004A"/>
    <w:rsid w:val="00DF0904"/>
    <w:rsid w:val="00E16452"/>
    <w:rsid w:val="00E87B91"/>
    <w:rsid w:val="00EE0C33"/>
    <w:rsid w:val="00F43DBC"/>
    <w:rsid w:val="00F54AE5"/>
    <w:rsid w:val="00F725CF"/>
    <w:rsid w:val="00FB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2C97-36F0-401E-B55D-043DA4F3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8</cp:revision>
  <cp:lastPrinted>2014-08-14T07:05:00Z</cp:lastPrinted>
  <dcterms:created xsi:type="dcterms:W3CDTF">2014-08-21T12:07:00Z</dcterms:created>
  <dcterms:modified xsi:type="dcterms:W3CDTF">2014-08-27T12:53:00Z</dcterms:modified>
</cp:coreProperties>
</file>